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3525F9" w:rsidP="00AD1730">
      <w:r>
        <w:t xml:space="preserve">28 de octubre de 2008: Si se desgasta, el principio de autoridad, pronto habrá desbordes difíciles de atajar </w:t>
      </w:r>
      <w:hyperlink r:id="rId9" w:history="1">
        <w:r w:rsidRPr="00A44F2D">
          <w:rPr>
            <w:rStyle w:val="Hipervnculo"/>
          </w:rPr>
          <w:t>https://www.ultimahora.com/si-se-desgasta-el-principio-autoridad-pronto-habra-desbordes-dificiles-atajar-n166485.html</w:t>
        </w:r>
      </w:hyperlink>
      <w:r>
        <w:t xml:space="preserve"> (es más interesante por el título que por lo que plantea en su contenido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10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1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democracia </w:t>
      </w:r>
      <w:hyperlink r:id="rId12" w:history="1">
        <w:r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>
        <w:t xml:space="preserve"> (solo releer, plantea aquellas situaciones que atentan contra la democracia paraguaya) </w:t>
      </w:r>
    </w:p>
    <w:p w:rsidR="00ED226D" w:rsidRDefault="002A4C6D" w:rsidP="00AD1730">
      <w:r>
        <w:t xml:space="preserve">30 de noviembre de 2009: La crisis de </w:t>
      </w:r>
      <w:proofErr w:type="spellStart"/>
      <w:r>
        <w:t>Yaciretá</w:t>
      </w:r>
      <w:proofErr w:type="spellEnd"/>
      <w:r>
        <w:t xml:space="preserve"> destruye la imagen del gobierno y del país </w:t>
      </w:r>
      <w:hyperlink r:id="rId13" w:history="1">
        <w:r w:rsidRPr="00652560">
          <w:rPr>
            <w:rStyle w:val="Hipervnculo"/>
          </w:rPr>
          <w:t>https://www.ultimahora.com/la-crisis-yacyreta-destruye-la-imagen-del-gobierno-y-del-pais-n175721.html</w:t>
        </w:r>
      </w:hyperlink>
      <w:r>
        <w:t xml:space="preserve"> (es más importante para su análisis por el título que por su contenido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4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lastRenderedPageBreak/>
        <w:t xml:space="preserve">19 de enero de 2009: El aumento de la pobreza representará el fracaso del Gobierno de Fernando Lugo </w:t>
      </w:r>
      <w:hyperlink r:id="rId15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6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t xml:space="preserve">25 de enero de 2009: La pérdida de legitimidad incidirá en el éxito de la gestión del actual Gobierno </w:t>
      </w:r>
      <w:hyperlink r:id="rId17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8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9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20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21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2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proofErr w:type="spellStart"/>
      <w:r>
        <w:t>practicas</w:t>
      </w:r>
      <w:proofErr w:type="spellEnd"/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3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8A54C9" w:rsidRDefault="008A54C9" w:rsidP="00AD1730">
      <w:r>
        <w:t xml:space="preserve">8 de marzo de 2009: El país requiere una Cumbre de Poderes sin mezquindades ni sectarismos </w:t>
      </w:r>
      <w:hyperlink r:id="rId24" w:history="1">
        <w:r w:rsidRPr="0044494F">
          <w:rPr>
            <w:rStyle w:val="Hipervnculo"/>
          </w:rPr>
          <w:t>https://www.ultimahora.com/el-pais-requiere-una-cumbre-poderes-mezquindades-ni-sectarismos-n202381.html</w:t>
        </w:r>
      </w:hyperlink>
      <w:r>
        <w:t xml:space="preserve"> (solo releer, habla sobre una posible reunión entre los </w:t>
      </w:r>
      <w:proofErr w:type="spellStart"/>
      <w:proofErr w:type="gramStart"/>
      <w:r>
        <w:t>lideres</w:t>
      </w:r>
      <w:proofErr w:type="spellEnd"/>
      <w:proofErr w:type="gramEnd"/>
      <w:r>
        <w:t xml:space="preserve"> de los tres poderes de gobierno) </w:t>
      </w:r>
    </w:p>
    <w:p w:rsidR="0072309E" w:rsidRDefault="00420EF7" w:rsidP="00AD1730">
      <w:r>
        <w:lastRenderedPageBreak/>
        <w:t xml:space="preserve">16 de marzo de 2009: El Gobierno se equivoca al combatir la pobreza con el asistencialismo </w:t>
      </w:r>
      <w:hyperlink r:id="rId25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6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7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285CBB" w:rsidRDefault="00285CBB" w:rsidP="00AD1730">
      <w:r>
        <w:t xml:space="preserve">29 de marzo de 2009: Ojalá sean solo coincidencias, pero El Gobierno y la ciudadanía deben estar alertas </w:t>
      </w:r>
      <w:hyperlink r:id="rId28" w:history="1">
        <w:r w:rsidRPr="0044494F">
          <w:rPr>
            <w:rStyle w:val="Hipervnculo"/>
          </w:rPr>
          <w:t>https://www.ultimahora.com/ojala-sean-solo-coincidencias-pero-el-gobierno-y-la-ciudadania-deben-estar-alertas-n208478.html</w:t>
        </w:r>
      </w:hyperlink>
      <w:r>
        <w:t xml:space="preserve"> (releer, interesante por el título y la idea temeraria de un “posible” levantamiento) </w:t>
      </w:r>
    </w:p>
    <w:p w:rsidR="0050078D" w:rsidRDefault="00E93513" w:rsidP="00AD1730">
      <w:r>
        <w:t xml:space="preserve">31 de marzo de 2009: El Presidente Lugo prefiere viajar a quedarse a resolver los urticantes </w:t>
      </w:r>
      <w:r w:rsidR="00EE3EDB">
        <w:t xml:space="preserve">problemas </w:t>
      </w:r>
      <w:hyperlink r:id="rId29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30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31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32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33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4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5" w:history="1">
        <w:r w:rsidRPr="00113396">
          <w:rPr>
            <w:rStyle w:val="Hipervnculo"/>
          </w:rPr>
          <w:t>https://www.ultimahora.com/lugo-todavia-tiene-tiempo-cumplir-su-promesa-cambio-el-</w:t>
        </w:r>
        <w:r w:rsidRPr="00113396">
          <w:rPr>
            <w:rStyle w:val="Hipervnculo"/>
          </w:rPr>
          <w:lastRenderedPageBreak/>
          <w:t>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6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7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8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9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253D4B" w:rsidRDefault="00253D4B" w:rsidP="00AD1730">
      <w:r>
        <w:t xml:space="preserve">6 de mayo de 2009: La “revolución” bolivariana se disfraza de solidaridad para aniquilar a </w:t>
      </w:r>
      <w:proofErr w:type="spellStart"/>
      <w:r>
        <w:t>Petropar</w:t>
      </w:r>
      <w:proofErr w:type="spellEnd"/>
      <w:r>
        <w:t xml:space="preserve"> </w:t>
      </w:r>
      <w:hyperlink r:id="rId40" w:history="1">
        <w:r w:rsidRPr="00A167CA">
          <w:rPr>
            <w:rStyle w:val="Hipervnculo"/>
          </w:rPr>
          <w:t>https://www.ultimahora.com/la-revolucion-bolivariana-se-disfraza-solidaridad-aniquilar-petropar-n218938.html</w:t>
        </w:r>
      </w:hyperlink>
      <w:r>
        <w:t xml:space="preserve"> (habla sobre el abuso de </w:t>
      </w:r>
      <w:proofErr w:type="spellStart"/>
      <w:r>
        <w:t>Chavez</w:t>
      </w:r>
      <w:proofErr w:type="spellEnd"/>
      <w:r>
        <w:t xml:space="preserve"> en relación a los negociados de PDVSA)</w:t>
      </w:r>
    </w:p>
    <w:p w:rsidR="00783E33" w:rsidRPr="00783E33" w:rsidRDefault="00783E33" w:rsidP="00AD1730">
      <w:r>
        <w:t xml:space="preserve">8 de mayo de 2009: El moderado optimismo que trae el petróleo llega en un momento muy oportuno </w:t>
      </w:r>
      <w:hyperlink r:id="rId41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42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43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FA3E5F" w:rsidRDefault="00BE4845" w:rsidP="00AD1730">
      <w:r>
        <w:t xml:space="preserve">22 de mayo de 2009: La previsión y un clima de seguridad dinamizarán la economía y generarán empleo </w:t>
      </w:r>
      <w:hyperlink r:id="rId44" w:history="1">
        <w:r w:rsidRPr="00A167CA">
          <w:rPr>
            <w:rStyle w:val="Hipervnculo"/>
          </w:rPr>
          <w:t>https://www.ultimahora.com/la-prevision-y-un-clima-seguridad-dinamizaran-la-economia-y-generaran-empleo-n223190.html</w:t>
        </w:r>
      </w:hyperlink>
      <w:r>
        <w:t xml:space="preserve"> (SIRVE PARA VER LO DE LA TONALIDAD PRESCRIPTIVA DEL DIARIO, VER PARA ANALISIS, en cuanto al tema de Lugo no es muy relev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45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lastRenderedPageBreak/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6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7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8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9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50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51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t xml:space="preserve">14 de julio de 2009: El Presidente Lugo sigue despilfarrando su imagen y su credibilidad </w:t>
      </w:r>
      <w:hyperlink r:id="rId52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53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C93EA4" w:rsidRPr="00C93EA4" w:rsidRDefault="00C93EA4" w:rsidP="00AD1730">
      <w:r>
        <w:t xml:space="preserve">24 de julio de 2009: Es el momento exacto para reconquistar tanto terreno perdido </w:t>
      </w:r>
      <w:hyperlink r:id="rId54" w:history="1">
        <w:r w:rsidRPr="001D1541">
          <w:rPr>
            <w:rStyle w:val="Hipervnculo"/>
          </w:rPr>
          <w:t>https://www.ultimahora.com/es-el-momento-exacto-reconquistar-tanto-terreno-perdido-n240500.html</w:t>
        </w:r>
      </w:hyperlink>
      <w:r>
        <w:t xml:space="preserve"> (habla sobre la futura reunión entre </w:t>
      </w:r>
      <w:proofErr w:type="spellStart"/>
      <w:r>
        <w:t>lugo</w:t>
      </w:r>
      <w:proofErr w:type="spellEnd"/>
      <w:r>
        <w:t xml:space="preserve"> y lula y las causas de la pobreza en Paraguay)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55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56" w:history="1">
        <w:r w:rsidRPr="003743EA">
          <w:rPr>
            <w:rStyle w:val="Hipervnculo"/>
          </w:rPr>
          <w:t>https://www.ultimahora.com/hasta-ahora-lugo-cumple-su-promesa-respetar-la-libertad-</w:t>
        </w:r>
        <w:r w:rsidRPr="003743EA">
          <w:rPr>
            <w:rStyle w:val="Hipervnculo"/>
          </w:rPr>
          <w:lastRenderedPageBreak/>
          <w:t>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7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804FF7" w:rsidRPr="00804FF7" w:rsidRDefault="00804FF7" w:rsidP="00AD1730">
      <w:r w:rsidRPr="00804FF7">
        <w:t xml:space="preserve">2 de septiembre de 2009: Cristina Kirchner pretende poner también mordaza a la libertad de expresión </w:t>
      </w:r>
      <w:hyperlink r:id="rId58" w:history="1">
        <w:r w:rsidRPr="00C269F8">
          <w:rPr>
            <w:rStyle w:val="Hipervnculo"/>
          </w:rPr>
          <w:t>https://www.ultimahora.com/cristina-kirchner-pretende-poner-tambien-mordaza-la-libertad-expresion-n251475.html</w:t>
        </w:r>
      </w:hyperlink>
      <w:r>
        <w:t xml:space="preserve"> (habla sobre la ley de medios que se iba a instalar en Argentina y el peligro para Paraguay) </w:t>
      </w:r>
    </w:p>
    <w:p w:rsidR="00804FF7" w:rsidRPr="00804FF7" w:rsidRDefault="00804FF7" w:rsidP="00AD1730">
      <w:r>
        <w:t xml:space="preserve">13 de septiembre de 2009: El fantasma del armamentismo recorre la región </w:t>
      </w:r>
      <w:hyperlink r:id="rId59" w:history="1">
        <w:r w:rsidRPr="00C269F8">
          <w:rPr>
            <w:rStyle w:val="Hipervnculo"/>
          </w:rPr>
          <w:t>https://www.ultimahora.com/el-fantasma-del-armamentismo-recorre-la-region-n255006.html</w:t>
        </w:r>
      </w:hyperlink>
      <w:r>
        <w:t xml:space="preserve"> (solo leer) </w:t>
      </w:r>
    </w:p>
    <w:p w:rsidR="00035D10" w:rsidRDefault="008A416B" w:rsidP="00AD1730">
      <w:r>
        <w:t>1</w:t>
      </w:r>
      <w:r w:rsidR="00B708C9">
        <w:t>5</w:t>
      </w:r>
      <w:r>
        <w:t xml:space="preserve"> de septiembre</w:t>
      </w:r>
      <w:r w:rsidR="00B708C9">
        <w:t xml:space="preserve"> de 2009: Chávez, un incoherente que arrastra a una carrera armamentista irracional </w:t>
      </w:r>
      <w:hyperlink r:id="rId60" w:history="1">
        <w:r w:rsidR="00B708C9" w:rsidRPr="00C269F8">
          <w:rPr>
            <w:rStyle w:val="Hipervnculo"/>
          </w:rPr>
          <w:t>https://www.ultimahora.com/chavez-un-incoherente-que-arrastra-una-carrera-armamentista-irracional-n255560.html</w:t>
        </w:r>
      </w:hyperlink>
      <w:r w:rsidR="00B708C9">
        <w:t xml:space="preserve"> (continua la idea de </w:t>
      </w:r>
      <w:proofErr w:type="spellStart"/>
      <w:r w:rsidR="00B708C9">
        <w:t>chavez</w:t>
      </w:r>
      <w:proofErr w:type="spellEnd"/>
      <w:r w:rsidR="00B708C9">
        <w:t xml:space="preserve"> y su rechazo, solo sirve para complementar el análisis) 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6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6928C2" w:rsidRPr="006928C2" w:rsidRDefault="006928C2" w:rsidP="00AD1730">
      <w:r>
        <w:t xml:space="preserve">29 de septiembre de 2009: Honduras necesita de una solidaridad que le ayude a recuperar su democracia </w:t>
      </w:r>
      <w:hyperlink r:id="rId62" w:history="1">
        <w:r w:rsidRPr="00D84678">
          <w:rPr>
            <w:rStyle w:val="Hipervnculo"/>
          </w:rPr>
          <w:t>https://www.ultimahora.com/honduras-necesita-una-solidaridad-que-le-ayude-recuperar-su-democracia-n259827.html</w:t>
        </w:r>
      </w:hyperlink>
      <w:r>
        <w:t xml:space="preserve"> (es interesante </w:t>
      </w:r>
      <w:proofErr w:type="spellStart"/>
      <w:r>
        <w:t>pq</w:t>
      </w:r>
      <w:proofErr w:type="spellEnd"/>
      <w:r>
        <w:t xml:space="preserve"> habla sobre el golpe que había pasado en Honduras y la debilidad de ciertas democracias en América Latina)</w:t>
      </w:r>
    </w:p>
    <w:p w:rsidR="00ED2443" w:rsidRDefault="00ED2443" w:rsidP="00AD1730">
      <w:r>
        <w:t xml:space="preserve">4 de octubre de 2009: Extremos difíciles de superar sin reconstruir la esencia del Estado </w:t>
      </w:r>
      <w:hyperlink r:id="rId63" w:history="1">
        <w:r w:rsidRPr="00D84678">
          <w:rPr>
            <w:rStyle w:val="Hipervnculo"/>
          </w:rPr>
          <w:t>https://www.ultimahora.com/extremos-dificiles-superar-reconstruir-la-esencia-del-estado-n261632.html</w:t>
        </w:r>
      </w:hyperlink>
      <w:r>
        <w:t xml:space="preserve"> (</w:t>
      </w:r>
      <w:r w:rsidR="00853B18">
        <w:t xml:space="preserve">importante para el análisis </w:t>
      </w:r>
      <w:proofErr w:type="spellStart"/>
      <w:r w:rsidR="00853B18">
        <w:t>pq</w:t>
      </w:r>
      <w:proofErr w:type="spellEnd"/>
      <w:r w:rsidR="00853B18">
        <w:t xml:space="preserve"> vaticina y alerta sobre la creciente ola de violencia casi con un carácter fatalista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64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0E654B" w:rsidRDefault="00E95A3B" w:rsidP="00AD1730">
      <w:r>
        <w:t>15</w:t>
      </w:r>
      <w:r w:rsidR="00384AE9">
        <w:t xml:space="preserve"> de octubre </w:t>
      </w:r>
      <w:r>
        <w:t xml:space="preserve">de 2009: Hugo </w:t>
      </w:r>
      <w:r w:rsidR="000127A1">
        <w:t>Chávez</w:t>
      </w:r>
      <w:r>
        <w:t xml:space="preserve"> agrega a su ya larga lista un nuevo atentado contra la empresa privada </w:t>
      </w:r>
      <w:hyperlink r:id="rId65" w:history="1">
        <w:r w:rsidRPr="00D84678">
          <w:rPr>
            <w:rStyle w:val="Hipervnculo"/>
          </w:rPr>
          <w:t>https://www.ultimahora.com/hugo-chavez-agrega-su-ya-larga-lista-un-nuevo-atentado-contra-la-empresa-privada-n264175.html</w:t>
        </w:r>
      </w:hyperlink>
      <w:r>
        <w:t xml:space="preserve"> (habla sobre la expropiación de un hotel, útil para el análisis)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66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lastRenderedPageBreak/>
        <w:t xml:space="preserve">1 de noviembre de 2009: La republica requiere mayor compromiso y honestidad de su clase dirigente </w:t>
      </w:r>
      <w:hyperlink r:id="rId67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68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69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t xml:space="preserve">21 de noviembre de 2009: Un cambio de mentalidad ayudará a combatir con mayor eficacia la pobreza </w:t>
      </w:r>
      <w:hyperlink r:id="rId70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71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72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73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74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75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76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lastRenderedPageBreak/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77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78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79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80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81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82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83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84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85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86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lastRenderedPageBreak/>
        <w:t xml:space="preserve">20 de abril de 2010: A dos años del triunfo de la APC, se espera todavía el cumplimiento de promesas </w:t>
      </w:r>
      <w:hyperlink r:id="rId87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88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89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90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91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92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93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94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95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96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lastRenderedPageBreak/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97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98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99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100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101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102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103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104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105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106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107" w:history="1">
        <w:r w:rsidRPr="006D7CDB">
          <w:rPr>
            <w:rStyle w:val="Hipervnculo"/>
          </w:rPr>
          <w:t>https://www.ultimahora.com/tras-la-incertidumbre-ahora-es-el-momento-</w:t>
        </w:r>
        <w:r w:rsidRPr="006D7CDB">
          <w:rPr>
            <w:rStyle w:val="Hipervnculo"/>
          </w:rPr>
          <w:lastRenderedPageBreak/>
          <w:t>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108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109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110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111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112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113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114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15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16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lastRenderedPageBreak/>
        <w:t xml:space="preserve">11 de marzo de 2011: Los viajes del presidente son gastos improductivos que pagan los ciudadanos </w:t>
      </w:r>
      <w:hyperlink r:id="rId117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18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19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20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21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22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23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124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25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26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27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lastRenderedPageBreak/>
        <w:t xml:space="preserve">18 de junio de 2011: Con los cambios, Lugo no apuesta a favor del país sino de sus intereses sectarios </w:t>
      </w:r>
      <w:hyperlink r:id="rId128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29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30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31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32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33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34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35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36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37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38" w:history="1">
        <w:r w:rsidRPr="00947030">
          <w:rPr>
            <w:rStyle w:val="Hipervnculo"/>
          </w:rPr>
          <w:t>https://www.ultimahora.com/el-perverso-juego-la-falta-definicion-los-cambios-</w:t>
        </w:r>
        <w:r w:rsidRPr="00947030">
          <w:rPr>
            <w:rStyle w:val="Hipervnculo"/>
          </w:rPr>
          <w:lastRenderedPageBreak/>
          <w:t>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39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40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41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42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43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44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45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46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47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48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</w:t>
      </w:r>
      <w:r>
        <w:lastRenderedPageBreak/>
        <w:t xml:space="preserve">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49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50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51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52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53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54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55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56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57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58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59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60" w:history="1">
        <w:r w:rsidRPr="00732A17">
          <w:rPr>
            <w:rStyle w:val="Hipervnculo"/>
          </w:rPr>
          <w:t>https://www.ultimahora.com/es-obligacion-los-organos-del-estado-ofrecer-</w:t>
        </w:r>
        <w:r w:rsidRPr="00732A17">
          <w:rPr>
            <w:rStyle w:val="Hipervnculo"/>
          </w:rPr>
          <w:lastRenderedPageBreak/>
          <w:t>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61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62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63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64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65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66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67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68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69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70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71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72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lastRenderedPageBreak/>
        <w:t xml:space="preserve">4 de abril de 2012: La sospecha de fraude devalúa el modelo democrático en el país </w:t>
      </w:r>
      <w:hyperlink r:id="rId173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74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75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76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77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78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79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80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81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82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83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84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85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86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87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lastRenderedPageBreak/>
        <w:t xml:space="preserve">26 de mayo de 2012: Está en manos del senado repetir o cambiar la historia </w:t>
      </w:r>
      <w:hyperlink r:id="rId188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89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90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91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92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93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94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95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96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97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98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99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200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201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202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203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204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205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206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207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208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209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210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211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212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213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lastRenderedPageBreak/>
        <w:t xml:space="preserve">12 de abril de 2012: Buscan amarrar a los pobres para pedirles el voto </w:t>
      </w:r>
      <w:hyperlink r:id="rId214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lastRenderedPageBreak/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15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16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17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18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lastRenderedPageBreak/>
        <w:t>18 de junio de 2012 “</w:t>
      </w:r>
      <w:r w:rsidRPr="00636334">
        <w:t>El civismo de los capiateños es digno de ser imitado</w:t>
      </w:r>
      <w:r>
        <w:t xml:space="preserve">”: </w:t>
      </w:r>
      <w:hyperlink r:id="rId219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220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21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22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23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425052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24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425052" w:rsidP="00297CD3">
      <w:hyperlink r:id="rId225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425052" w:rsidP="00297CD3">
      <w:hyperlink r:id="rId226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425052" w:rsidP="00297CD3">
      <w:hyperlink r:id="rId227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425052" w:rsidP="00297CD3">
      <w:pPr>
        <w:rPr>
          <w:rStyle w:val="Hipervnculo"/>
        </w:rPr>
      </w:pPr>
      <w:hyperlink r:id="rId228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F2600C" w:rsidP="00297CD3">
      <w:pPr>
        <w:rPr>
          <w:rStyle w:val="Hipervnculo"/>
          <w:color w:val="auto"/>
          <w:u w:val="none"/>
        </w:rPr>
      </w:pPr>
      <w:hyperlink r:id="rId229" w:history="1">
        <w:r w:rsidRPr="00FD0B5A">
          <w:rPr>
            <w:rStyle w:val="Hipervnculo"/>
          </w:rPr>
          <w:t>http://ea.com.py/v2/la-agresion-de-abc-color-a-traves-de-sus-editoriales/</w:t>
        </w:r>
      </w:hyperlink>
      <w:r>
        <w:rPr>
          <w:rStyle w:val="Hipervnculo"/>
        </w:rPr>
        <w:t xml:space="preserve"> </w:t>
      </w:r>
      <w:r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Pr="00F2600C">
        <w:rPr>
          <w:rStyle w:val="Hipervnculo"/>
          <w:color w:val="auto"/>
          <w:u w:val="none"/>
        </w:rPr>
        <w:t>despretigian</w:t>
      </w:r>
      <w:proofErr w:type="spellEnd"/>
      <w:r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F2600C" w:rsidP="00297CD3">
      <w:pPr>
        <w:rPr>
          <w:rStyle w:val="Hipervnculo"/>
          <w:color w:val="auto"/>
          <w:u w:val="none"/>
        </w:rPr>
      </w:pPr>
      <w:hyperlink r:id="rId230" w:history="1">
        <w:r w:rsidRPr="00FD0B5A">
          <w:rPr>
            <w:rStyle w:val="Hipervnculo"/>
          </w:rPr>
          <w:t>http://ea.com.py/v2/por-que-fue-un-golpe-de-estado-parlamentario/</w:t>
        </w:r>
      </w:hyperlink>
      <w:r>
        <w:rPr>
          <w:rStyle w:val="Hipervnculo"/>
        </w:rPr>
        <w:t xml:space="preserve">   </w:t>
      </w:r>
      <w:proofErr w:type="spellStart"/>
      <w:r>
        <w:rPr>
          <w:rStyle w:val="Hipervnculo"/>
          <w:color w:val="auto"/>
          <w:u w:val="none"/>
        </w:rPr>
        <w:t>Pq</w:t>
      </w:r>
      <w:proofErr w:type="spellEnd"/>
      <w:r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F2600C" w:rsidP="00297CD3">
      <w:pPr>
        <w:rPr>
          <w:rStyle w:val="Hipervnculo"/>
          <w:color w:val="auto"/>
          <w:u w:val="none"/>
        </w:rPr>
      </w:pPr>
      <w:hyperlink r:id="rId231" w:history="1">
        <w:r w:rsidRPr="00FD0B5A">
          <w:rPr>
            <w:rStyle w:val="Hipervnculo"/>
          </w:rPr>
          <w:t>http://ea.com.py/v2/abc-color/</w:t>
        </w:r>
      </w:hyperlink>
      <w:r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F2600C" w:rsidP="00297CD3">
      <w:pPr>
        <w:rPr>
          <w:rStyle w:val="Hipervnculo"/>
          <w:color w:val="auto"/>
          <w:u w:val="none"/>
        </w:rPr>
      </w:pPr>
      <w:hyperlink r:id="rId232" w:history="1">
        <w:r w:rsidRPr="00FD0B5A">
          <w:rPr>
            <w:rStyle w:val="Hipervnculo"/>
          </w:rPr>
          <w:t>http://ea.com.py/v2/como-inflar-%E2%80%9Cglobos%E2%80%9D-mediaticos-para-debilitar-un-gobierno/</w:t>
        </w:r>
      </w:hyperlink>
      <w:r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425052" w:rsidP="00297CD3">
      <w:pPr>
        <w:rPr>
          <w:rStyle w:val="Hipervnculo"/>
          <w:color w:val="auto"/>
          <w:u w:val="none"/>
        </w:rPr>
      </w:pPr>
      <w:hyperlink r:id="rId233" w:history="1">
        <w:r w:rsidRPr="00FD0B5A">
          <w:rPr>
            <w:rStyle w:val="Hipervnculo"/>
          </w:rPr>
          <w:t>http://ea.com.py/v2/el-plan-golpista-tiene-olor-a-tierra/</w:t>
        </w:r>
      </w:hyperlink>
      <w:r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425052" w:rsidP="00297CD3">
      <w:pPr>
        <w:rPr>
          <w:rStyle w:val="Hipervnculo"/>
          <w:color w:val="auto"/>
          <w:u w:val="none"/>
        </w:rPr>
      </w:pPr>
      <w:hyperlink r:id="rId234" w:history="1">
        <w:r w:rsidRPr="00FD0B5A">
          <w:rPr>
            <w:rStyle w:val="Hipervnculo"/>
          </w:rPr>
          <w:t>http://ea.com.py/v2/lugo-y-el-narcofascismo/</w:t>
        </w:r>
      </w:hyperlink>
      <w:r>
        <w:rPr>
          <w:rStyle w:val="Hipervnculo"/>
          <w:color w:val="auto"/>
          <w:u w:val="none"/>
        </w:rPr>
        <w:t xml:space="preserve">  (sigue mencionando las </w:t>
      </w:r>
      <w:proofErr w:type="spellStart"/>
      <w:r>
        <w:rPr>
          <w:rStyle w:val="Hipervnculo"/>
          <w:color w:val="auto"/>
          <w:u w:val="none"/>
        </w:rPr>
        <w:t>amenzas</w:t>
      </w:r>
      <w:proofErr w:type="spellEnd"/>
      <w:r>
        <w:rPr>
          <w:rStyle w:val="Hipervnculo"/>
          <w:color w:val="auto"/>
          <w:u w:val="none"/>
        </w:rPr>
        <w:t xml:space="preserve"> de juicio político) </w:t>
      </w:r>
    </w:p>
    <w:p w:rsidR="00297CD3" w:rsidRDefault="00425052" w:rsidP="00297CD3">
      <w:hyperlink r:id="rId235" w:history="1">
        <w:r w:rsidRPr="00FD0B5A">
          <w:rPr>
            <w:rStyle w:val="Hipervnculo"/>
          </w:rPr>
          <w:t>http://ea.com.py/v2/el-lenguaje-seccionalero-de-abc-color/</w:t>
        </w:r>
      </w:hyperlink>
      <w:r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9907A4" w:rsidP="00297CD3">
      <w:hyperlink r:id="rId236" w:history="1">
        <w:r w:rsidRPr="00FD0B5A">
          <w:rPr>
            <w:rStyle w:val="Hipervnculo"/>
          </w:rPr>
          <w:t>http://ea.com.py/v2/a-dos-meses-del-golpe-los-medios-fueron-parte-del-consenso-oligarquico/</w:t>
        </w:r>
      </w:hyperlink>
      <w:r>
        <w:t xml:space="preserve"> </w:t>
      </w:r>
    </w:p>
    <w:p w:rsidR="009907A4" w:rsidRDefault="009907A4" w:rsidP="00297CD3">
      <w:hyperlink r:id="rId237" w:history="1">
        <w:r w:rsidRPr="00FD0B5A">
          <w:rPr>
            <w:rStyle w:val="Hipervnculo"/>
          </w:rPr>
          <w:t>http://ea.com.py/v2/juicio-politico-solo-chantaje-para-sacar-tajadas/</w:t>
        </w:r>
      </w:hyperlink>
      <w:r>
        <w:t xml:space="preserve"> </w:t>
      </w:r>
      <w:bookmarkStart w:id="0" w:name="_GoBack"/>
      <w:bookmarkEnd w:id="0"/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46F50"/>
    <w:rsid w:val="003525F9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545F"/>
    <w:rsid w:val="0050078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8687B"/>
    <w:rsid w:val="006928C2"/>
    <w:rsid w:val="006964C6"/>
    <w:rsid w:val="00697EB7"/>
    <w:rsid w:val="006A4A01"/>
    <w:rsid w:val="006A4CB6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6E4C"/>
    <w:rsid w:val="00842249"/>
    <w:rsid w:val="00843578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5543"/>
    <w:rsid w:val="008C1B28"/>
    <w:rsid w:val="008C7032"/>
    <w:rsid w:val="008D141D"/>
    <w:rsid w:val="008D2300"/>
    <w:rsid w:val="008D31C1"/>
    <w:rsid w:val="0090562E"/>
    <w:rsid w:val="00914D04"/>
    <w:rsid w:val="00920892"/>
    <w:rsid w:val="00924180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412B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756"/>
    <w:rsid w:val="00C935E3"/>
    <w:rsid w:val="00C93EA4"/>
    <w:rsid w:val="00CB01EE"/>
    <w:rsid w:val="00CF6FB1"/>
    <w:rsid w:val="00D1130A"/>
    <w:rsid w:val="00D12181"/>
    <w:rsid w:val="00D351F4"/>
    <w:rsid w:val="00D42799"/>
    <w:rsid w:val="00D43099"/>
    <w:rsid w:val="00D56EA7"/>
    <w:rsid w:val="00D573AB"/>
    <w:rsid w:val="00D62022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os-viajes-del-presidente-son-gastos-improductivos-que-pagan-los-ciudadanos-n410652.html" TargetMode="External"/><Relationship Id="rId21" Type="http://schemas.openxmlformats.org/officeDocument/2006/relationships/hyperlink" Target="https://www.ultimahora.com/el-presidente-debe-adecuar-su-libertad-las-leyes-la-etica-y-el-decoro-n200285.html" TargetMode="External"/><Relationship Id="rId42" Type="http://schemas.openxmlformats.org/officeDocument/2006/relationships/hyperlink" Target="https://www.ultimahora.com/la-inestabilidad-es-el-peor-escenario-que-el-pais-supere-sus-graves-dramas-n220882.html" TargetMode="External"/><Relationship Id="rId63" Type="http://schemas.openxmlformats.org/officeDocument/2006/relationships/hyperlink" Target="https://www.ultimahora.com/extremos-dificiles-superar-reconstruir-la-esencia-del-estado-n261632.html" TargetMode="External"/><Relationship Id="rId84" Type="http://schemas.openxmlformats.org/officeDocument/2006/relationships/hyperlink" Target="https://www.ultimahora.com/un-gobierno-firmeza-no-despierta-credibilidad-y-pierde-liderazgo-n304471.html" TargetMode="External"/><Relationship Id="rId138" Type="http://schemas.openxmlformats.org/officeDocument/2006/relationships/hyperlink" Target="https://www.ultimahora.com/el-perverso-juego-la-falta-definicion-los-cambios-perjudica-los-intereses-del-pais-n458253.html" TargetMode="External"/><Relationship Id="rId159" Type="http://schemas.openxmlformats.org/officeDocument/2006/relationships/hyperlink" Target="https://www.ultimahora.com/hay-injustificada-dilacion-cumplir-una-orden-desalojo-nacunday-n500921.html" TargetMode="External"/><Relationship Id="rId170" Type="http://schemas.openxmlformats.org/officeDocument/2006/relationships/hyperlink" Target="https://www.ultimahora.com/el-dinero-publico-se-usa-sentido-responsabilidad-n513605.html" TargetMode="External"/><Relationship Id="rId191" Type="http://schemas.openxmlformats.org/officeDocument/2006/relationships/hyperlink" Target="https://www.ultimahora.com/esta-acabando-el-tiempo-los-abusos-del-poder-n533672.html" TargetMode="External"/><Relationship Id="rId205" Type="http://schemas.openxmlformats.org/officeDocument/2006/relationships/hyperlink" Target="http://www.abc.com.py/edicion-impresa/editorial/el-manual-del-che-se-esta-aplicando-en-paraguay-383066.html" TargetMode="External"/><Relationship Id="rId226" Type="http://schemas.openxmlformats.org/officeDocument/2006/relationships/hyperlink" Target="https://www.5dias.com.py/horas-difciles-para-la-repblica/" TargetMode="External"/><Relationship Id="rId107" Type="http://schemas.openxmlformats.org/officeDocument/2006/relationships/hyperlink" Target="https://www.ultimahora.com/tras-la-incertidumbre-ahora-es-el-momento-trabajar-la-buena-salud-la-republica-n365311.html" TargetMode="External"/><Relationship Id="rId11" Type="http://schemas.openxmlformats.org/officeDocument/2006/relationships/hyperlink" Target="https://www.ultimahora.com/las-tareas-pendientes-un-gobierno-que-necesita-mantener-viva-la-esperanza-n173989.html" TargetMode="External"/><Relationship Id="rId32" Type="http://schemas.openxmlformats.org/officeDocument/2006/relationships/hyperlink" Target="https://www.ultimahora.com/con-la-verdad-lugo-elige-el-camino-mas-dificil-pero-mas-saludable-el-pais-n212666.html" TargetMode="External"/><Relationship Id="rId53" Type="http://schemas.openxmlformats.org/officeDocument/2006/relationships/hyperlink" Target="https://www.ultimahora.com/otra-cumbre-del-mercosur-que-se-perfila-pasara-pena-ni-gloria-n240225.html" TargetMode="External"/><Relationship Id="rId74" Type="http://schemas.openxmlformats.org/officeDocument/2006/relationships/hyperlink" Target="https://www.ultimahora.com/la-discusion-ideologica-se-debe-plasmar-el-seno-las-instituciones-n287142.html" TargetMode="External"/><Relationship Id="rId128" Type="http://schemas.openxmlformats.org/officeDocument/2006/relationships/hyperlink" Target="https://www.ultimahora.com/con-los-cambios-lugo-no-apuesta-favor-del-pais-sino-sus-intereses-sectarios-n438490.html" TargetMode="External"/><Relationship Id="rId149" Type="http://schemas.openxmlformats.org/officeDocument/2006/relationships/hyperlink" Target="https://www.ultimahora.com/critica-al-tsje-no-es-solo-comprar-camionetas-lujo-n48941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paraguay-debe-exigir-al-brasil-el-fin-la-pirateria-financiera-itaipu-n337194.html" TargetMode="External"/><Relationship Id="rId160" Type="http://schemas.openxmlformats.org/officeDocument/2006/relationships/hyperlink" Target="https://www.ultimahora.com/es-obligacion-los-organos-del-estado-ofrecer-seguridad-favorecer-ningun-sector-n502741.html" TargetMode="External"/><Relationship Id="rId181" Type="http://schemas.openxmlformats.org/officeDocument/2006/relationships/hyperlink" Target="https://www.ultimahora.com/el-gobierno-lugo-castiga-nuevo-los-mas-pobres-n522168.html" TargetMode="External"/><Relationship Id="rId216" Type="http://schemas.openxmlformats.org/officeDocument/2006/relationships/hyperlink" Target="http://www.abc.com.py/edicion-impresa/editorial/quien-le-robo-los-us-290----millones-a-petropar-413375.html" TargetMode="External"/><Relationship Id="rId237" Type="http://schemas.openxmlformats.org/officeDocument/2006/relationships/hyperlink" Target="http://ea.com.py/v2/juicio-politico-solo-chantaje-para-sacar-tajadas/" TargetMode="External"/><Relationship Id="rId22" Type="http://schemas.openxmlformats.org/officeDocument/2006/relationships/hyperlink" Target="https://www.ultimahora.com/clientelismo-y-nepotismo-dos-vicios-que-resucita-el-presidente-la-annp-n200514.html" TargetMode="External"/><Relationship Id="rId43" Type="http://schemas.openxmlformats.org/officeDocument/2006/relationships/hyperlink" Target="https://www.ultimahora.com/incumplimiento-la-reforma-agraria-agravara-el-conflicto-campesinos-n222416.html" TargetMode="External"/><Relationship Id="rId64" Type="http://schemas.openxmlformats.org/officeDocument/2006/relationships/hyperlink" Target="https://www.ultimahora.com/ultima-hora-apuesta-un-pais-moderno-eficiente-ciudadanos-responsables-n262581.html" TargetMode="External"/><Relationship Id="rId118" Type="http://schemas.openxmlformats.org/officeDocument/2006/relationships/hyperlink" Target="https://www.ultimahora.com/al-presidente-lugo-le-sobra-poco-tiempo-cumplir-sus-promesas-electorales-n413930.html" TargetMode="External"/><Relationship Id="rId139" Type="http://schemas.openxmlformats.org/officeDocument/2006/relationships/hyperlink" Target="https://www.ultimahora.com/los-reacomodos-los-partidos-son-solo-mantenerse-loscargos-y-no-servir-al-pais-n461568.html" TargetMode="External"/><Relationship Id="rId85" Type="http://schemas.openxmlformats.org/officeDocument/2006/relationships/hyperlink" Target="https://www.ultimahora.com/lugo-reedita-los-vicios-que-su-campana-electoral-habia-prometido-combatir-n305609.html" TargetMode="External"/><Relationship Id="rId150" Type="http://schemas.openxmlformats.org/officeDocument/2006/relationships/hyperlink" Target="https://www.ultimahora.com/la-preocupacion-lo-socialtiene-fuerte-dosis-proselitista-n491998.html" TargetMode="External"/><Relationship Id="rId171" Type="http://schemas.openxmlformats.org/officeDocument/2006/relationships/hyperlink" Target="https://www.ultimahora.com/diputados-nuevo-apuesta-el-atraso-y-contra-la-gente-n514388.html" TargetMode="External"/><Relationship Id="rId192" Type="http://schemas.openxmlformats.org/officeDocument/2006/relationships/hyperlink" Target="https://www.ultimahora.com/el-desbloqueo-total-listas-es-imprescindible-el-pais-n534481.html" TargetMode="External"/><Relationship Id="rId206" Type="http://schemas.openxmlformats.org/officeDocument/2006/relationships/hyperlink" Target="http://www.abc.com.py/edicion-impresa/editorial/estan-sedientos-de--dinero-fresco-384169.html" TargetMode="External"/><Relationship Id="rId227" Type="http://schemas.openxmlformats.org/officeDocument/2006/relationships/hyperlink" Target="https://www.5dias.com.py/lecciones-aprendidas-y-por-aprender/" TargetMode="External"/><Relationship Id="rId12" Type="http://schemas.openxmlformats.org/officeDocument/2006/relationships/hyperlink" Target="https://www.ultimahora.com/las-autoridades-no-son-conscientes-del-riesgo-que-corre-nuestra-democracia-n175200.html" TargetMode="External"/><Relationship Id="rId33" Type="http://schemas.openxmlformats.org/officeDocument/2006/relationships/hyperlink" Target="https://www.ultimahora.com/mas-que-rostros-nuevos-al-gobierno-le-falta-gente-que-gerencie-un-cambio-eficaz-n213443.html" TargetMode="External"/><Relationship Id="rId108" Type="http://schemas.openxmlformats.org/officeDocument/2006/relationships/hyperlink" Target="https://www.ultimahora.com/por-incumplimiento-las-normas-van-aumento-las-agresiones-los-ciudadanos-n367907.html" TargetMode="External"/><Relationship Id="rId129" Type="http://schemas.openxmlformats.org/officeDocument/2006/relationships/hyperlink" Target="https://www.ultimahora.com/el-presidente-lugo-tiene-que-dejar-lado-su-cinismo-y-definirse-ya-n438712.html" TargetMode="External"/><Relationship Id="rId54" Type="http://schemas.openxmlformats.org/officeDocument/2006/relationships/hyperlink" Target="https://www.ultimahora.com/es-el-momento-exacto-reconquistar-tanto-terreno-perdido-n240500.html" TargetMode="External"/><Relationship Id="rId75" Type="http://schemas.openxmlformats.org/officeDocument/2006/relationships/hyperlink" Target="https://www.ultimahora.com/la-compra-edificios-via-la-excepcion-genera-sospecha-corrupcion-n290131.html" TargetMode="External"/><Relationship Id="rId96" Type="http://schemas.openxmlformats.org/officeDocument/2006/relationships/hyperlink" Target="https://www.ultimahora.com/este-es-el-momento-una-autocritica-del-gobierno-superar-sus-gruesos-errores-n338314.html" TargetMode="External"/><Relationship Id="rId140" Type="http://schemas.openxmlformats.org/officeDocument/2006/relationships/hyperlink" Target="https://www.ultimahora.com/este-gobierno-tampoco-tomoen-serio-el-problema-latierra-pese-las-promesas-n466725.html" TargetMode="External"/><Relationship Id="rId161" Type="http://schemas.openxmlformats.org/officeDocument/2006/relationships/hyperlink" Target="https://www.ultimahora.com/hay-que-evitar-complicacionesy-enfrentamientos-esteriles-n503244.html" TargetMode="External"/><Relationship Id="rId182" Type="http://schemas.openxmlformats.org/officeDocument/2006/relationships/hyperlink" Target="https://www.ultimahora.com/la-ciudadania-espera-un-poder-judicial-corruptos-n522760.html" TargetMode="External"/><Relationship Id="rId217" Type="http://schemas.openxmlformats.org/officeDocument/2006/relationships/hyperlink" Target="http://www.abc.com.py/edicion-impresa/editorial/el-presidente-lugo-es-el-responsable-de-esta-lamentable-tragedia-414756.html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s://www.ultimahora.com/al-gobierno-se-le-pide-que-establezca-condiciones-que-permitan-generar-riqueza-n202106.html" TargetMode="External"/><Relationship Id="rId119" Type="http://schemas.openxmlformats.org/officeDocument/2006/relationships/hyperlink" Target="https://www.ultimahora.com/si-los-discursos-no-pasan-los-hechos-los-campesinos-seran-mas-pobres-cada-dia-n414568.html" TargetMode="External"/><Relationship Id="rId44" Type="http://schemas.openxmlformats.org/officeDocument/2006/relationships/hyperlink" Target="https://www.ultimahora.com/la-prevision-y-un-clima-seguridad-dinamizaran-la-economia-y-generaran-empleo-n223190.html" TargetMode="External"/><Relationship Id="rId65" Type="http://schemas.openxmlformats.org/officeDocument/2006/relationships/hyperlink" Target="https://www.ultimahora.com/hugo-chavez-agrega-su-ya-larga-lista-un-nuevo-atentado-contra-la-empresa-privada-n264175.html" TargetMode="External"/><Relationship Id="rId86" Type="http://schemas.openxmlformats.org/officeDocument/2006/relationships/hyperlink" Target="https://www.ultimahora.com/la-lucha-los-derechos-humanos-no-debe-tener-prejuicios-ideologicos-n306280.html" TargetMode="External"/><Relationship Id="rId130" Type="http://schemas.openxmlformats.org/officeDocument/2006/relationships/hyperlink" Target="https://www.ultimahora.com/el-pais-necesita-politicos-que-actuen-madurez-defender-la-democracia-n441063.html" TargetMode="External"/><Relationship Id="rId151" Type="http://schemas.openxmlformats.org/officeDocument/2006/relationships/hyperlink" Target="https://www.ultimahora.com/los-politicos-incapaces-dejan-un-profundo-desencanto-n492506.html" TargetMode="External"/><Relationship Id="rId172" Type="http://schemas.openxmlformats.org/officeDocument/2006/relationships/hyperlink" Target="https://www.ultimahora.com/los-jovenes-muestran-el-rostro-la-marginacion-campesina-n515705.html" TargetMode="External"/><Relationship Id="rId193" Type="http://schemas.openxmlformats.org/officeDocument/2006/relationships/hyperlink" Target="https://www.ultimahora.com/el-instituto-del-cancer-agrega-nuevos-dolores-sus-pacientes-n534776.html" TargetMode="External"/><Relationship Id="rId207" Type="http://schemas.openxmlformats.org/officeDocument/2006/relationships/hyperlink" Target="http://www.abc.com.py/edicion-impresa/editorial/somos-un-pais-indefenso-385036.html" TargetMode="External"/><Relationship Id="rId228" Type="http://schemas.openxmlformats.org/officeDocument/2006/relationships/hyperlink" Target="https://www.5dias.com.py/golpe-mortal-al-espritu-del-mercosur/" TargetMode="External"/><Relationship Id="rId13" Type="http://schemas.openxmlformats.org/officeDocument/2006/relationships/hyperlink" Target="https://www.ultimahora.com/la-crisis-yacyreta-destruye-la-imagen-del-gobierno-y-del-pais-n175721.html" TargetMode="External"/><Relationship Id="rId109" Type="http://schemas.openxmlformats.org/officeDocument/2006/relationships/hyperlink" Target="https://www.ultimahora.com/la-agricultura-familiar-debe-ser-revitalizada-parapaliar-la-gran-pobreza-rural-n371583.html" TargetMode="External"/><Relationship Id="rId34" Type="http://schemas.openxmlformats.org/officeDocument/2006/relationships/hyperlink" Target="https://www.ultimahora.com/los-ministros-que-le-ponen-palos-la-rueda-del-cambio-estan-mas-el-gobierno-n214206.html" TargetMode="External"/><Relationship Id="rId55" Type="http://schemas.openxmlformats.org/officeDocument/2006/relationships/hyperlink" Target="https://www.ultimahora.com/con-una-ley-y-la-violencia-chavez-busca-dar-su-ultimo-golpe-la-libertad-n243587.html" TargetMode="External"/><Relationship Id="rId76" Type="http://schemas.openxmlformats.org/officeDocument/2006/relationships/hyperlink" Target="https://www.ultimahora.com/las-agresiones-la-libertad-prensa-venezuela-son-incompatibles-la-democracia-n292528.html" TargetMode="External"/><Relationship Id="rId97" Type="http://schemas.openxmlformats.org/officeDocument/2006/relationships/hyperlink" Target="https://www.ultimahora.com/hace-falta-un-estado-que-promueva-el-desarrollo-integral-y-la-cohesion-social-n340300.html" TargetMode="External"/><Relationship Id="rId120" Type="http://schemas.openxmlformats.org/officeDocument/2006/relationships/hyperlink" Target="https://www.ultimahora.com/la-inaccion-y-la-demagogia-gubernamentales-comienzan-generar-tensiones-el-pueblo-n415676.html" TargetMode="External"/><Relationship Id="rId141" Type="http://schemas.openxmlformats.org/officeDocument/2006/relationships/hyperlink" Target="https://www.ultimahora.com/urge-que-la-politica-sirva-al-pueblo-y-no-los-intereses-mezquinos-los-politicos-n470619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es-necesario-que-el-discurso-del-gobierno-coincida-la-accion-n504745.html" TargetMode="External"/><Relationship Id="rId183" Type="http://schemas.openxmlformats.org/officeDocument/2006/relationships/hyperlink" Target="https://www.ultimahora.com/el-senado-paso-alto-la-indignacion-la-ciudadania-n523634.html" TargetMode="External"/><Relationship Id="rId218" Type="http://schemas.openxmlformats.org/officeDocument/2006/relationships/hyperlink" Target="http://www.abc.com.py/edicion-impresa/editorial/responsabilidad-inexcusable-414967.html" TargetMode="External"/><Relationship Id="rId239" Type="http://schemas.openxmlformats.org/officeDocument/2006/relationships/theme" Target="theme/theme1.xml"/><Relationship Id="rId24" Type="http://schemas.openxmlformats.org/officeDocument/2006/relationships/hyperlink" Target="https://www.ultimahora.com/el-pais-requiere-una-cumbre-poderes-mezquindades-ni-sectarismos-n202381.html" TargetMode="External"/><Relationship Id="rId45" Type="http://schemas.openxmlformats.org/officeDocument/2006/relationships/hyperlink" Target="https://www.ultimahora.com/es-urgente-preparar-agendas-precisas-nuestro-trato-brasil-n223731.html" TargetMode="External"/><Relationship Id="rId66" Type="http://schemas.openxmlformats.org/officeDocument/2006/relationships/hyperlink" Target="https://www.ultimahora.com/el-secuestro-fidel-zavala-no-debe-ser-contemplado-silencio-y-miedo-n265162.html" TargetMode="External"/><Relationship Id="rId87" Type="http://schemas.openxmlformats.org/officeDocument/2006/relationships/hyperlink" Target="https://www.ultimahora.com/a-dos-anos-del-triunfo-la-apc-se-espera-todavia-el-cumplimiento-promesas-n314594.html" TargetMode="External"/><Relationship Id="rId110" Type="http://schemas.openxmlformats.org/officeDocument/2006/relationships/hyperlink" Target="https://www.ultimahora.com/al-carecer-argumentos-la-codehupy-hace-una-defensa-irracional-criminales-n371914.html" TargetMode="External"/><Relationship Id="rId131" Type="http://schemas.openxmlformats.org/officeDocument/2006/relationships/hyperlink" Target="https://www.ultimahora.com/el-parlamento-se-juega-el-desafio-salvar-o-quebrar-la-institucionalidad-n442644.html" TargetMode="External"/><Relationship Id="rId152" Type="http://schemas.openxmlformats.org/officeDocument/2006/relationships/hyperlink" Target="https://www.ultimahora.com/hay-que-impedir-que-el-electoralismo-paralice-al-pais-n493024.html" TargetMode="External"/><Relationship Id="rId173" Type="http://schemas.openxmlformats.org/officeDocument/2006/relationships/hyperlink" Target="https://www.ultimahora.com/la-sospecha-fraude-devalua-el-modelo-democratico-el-pais-n517050.html" TargetMode="External"/><Relationship Id="rId194" Type="http://schemas.openxmlformats.org/officeDocument/2006/relationships/hyperlink" Target="https://www.ultimahora.com/la-violencia-no-desacredita-la-validez-reclamos-ciudadanos-n535047.html" TargetMode="External"/><Relationship Id="rId208" Type="http://schemas.openxmlformats.org/officeDocument/2006/relationships/hyperlink" Target="http://www.abc.com.py/edicion-impresa/editorial/paraguay-en-marcha-atras-385627.html" TargetMode="External"/><Relationship Id="rId229" Type="http://schemas.openxmlformats.org/officeDocument/2006/relationships/hyperlink" Target="http://ea.com.py/v2/la-agresion-de-abc-color-a-traves-de-sus-editoriales/" TargetMode="External"/><Relationship Id="rId14" Type="http://schemas.openxmlformats.org/officeDocument/2006/relationships/hyperlink" Target="https://www.ultimahora.com/falta-que-el-pe-muestre-resultados-la-lucha-contra-grupos-armados-n185278.html" TargetMode="External"/><Relationship Id="rId35" Type="http://schemas.openxmlformats.org/officeDocument/2006/relationships/hyperlink" Target="https://www.ultimahora.com/lugo-todavia-tiene-tiempo-cumplir-su-promesa-cambio-el-paraguay-n214707.html" TargetMode="External"/><Relationship Id="rId56" Type="http://schemas.openxmlformats.org/officeDocument/2006/relationships/hyperlink" Target="https://www.ultimahora.com/hasta-ahora-lugo-cumple-su-promesa-respetar-la-libertad-expresion-n243903.html" TargetMode="External"/><Relationship Id="rId77" Type="http://schemas.openxmlformats.org/officeDocument/2006/relationships/hyperlink" Target="https://www.ultimahora.com/los-cambios-itaipu-y-yacyreta-son-un-desafio-la-integridad-politica-del-gobierno-n293197.html" TargetMode="External"/><Relationship Id="rId100" Type="http://schemas.openxmlformats.org/officeDocument/2006/relationships/hyperlink" Target="https://www.ultimahora.com/el-asistencialismo-la-sas-es-pernicioso-porque-carece-estimulos-trabajar-n347653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98" Type="http://schemas.openxmlformats.org/officeDocument/2006/relationships/hyperlink" Target="https://www.ultimahora.com/los-empresarios-abren-al-presidente-lugo-la-puerta-desarrollar-el-pais-n344767.html" TargetMode="External"/><Relationship Id="rId121" Type="http://schemas.openxmlformats.org/officeDocument/2006/relationships/hyperlink" Target="https://www.ultimahora.com/se-cuestiona-el-poder-al-estado-papa-pero-se-apoya-al-estado-policial-n420437.html" TargetMode="External"/><Relationship Id="rId142" Type="http://schemas.openxmlformats.org/officeDocument/2006/relationships/hyperlink" Target="https://www.ultimahora.com/las-advenedizas-candidaturas-que-emergen-denuncian-la-carencia-e-ineptitud-los-partidos-politicos-n473385.html" TargetMode="External"/><Relationship Id="rId163" Type="http://schemas.openxmlformats.org/officeDocument/2006/relationships/hyperlink" Target="https://www.ultimahora.com/la-produccion-es-la-unica-forma-generar-empleos-n504966.html" TargetMode="External"/><Relationship Id="rId184" Type="http://schemas.openxmlformats.org/officeDocument/2006/relationships/hyperlink" Target="https://www.ultimahora.com/el-estado-es-bolsa-trabajo-y-rico-botin-los-politicos-n525305.html" TargetMode="External"/><Relationship Id="rId219" Type="http://schemas.openxmlformats.org/officeDocument/2006/relationships/hyperlink" Target="http://www.abc.com.py/edicion-impresa/editorial/el-civismo-de-los-capiatenos-----es-digno-de-ser-imitado-415326.html" TargetMode="External"/><Relationship Id="rId230" Type="http://schemas.openxmlformats.org/officeDocument/2006/relationships/hyperlink" Target="http://ea.com.py/v2/por-que-fue-un-golpe-de-estado-parlamentario/" TargetMode="External"/><Relationship Id="rId25" Type="http://schemas.openxmlformats.org/officeDocument/2006/relationships/hyperlink" Target="https://www.ultimahora.com/el-gobierno-se-equivoca-al-combatir-la-pobreza-el-asistencialismo-n204875.html" TargetMode="External"/><Relationship Id="rId46" Type="http://schemas.openxmlformats.org/officeDocument/2006/relationships/hyperlink" Target="https://www.ultimahora.com/no-una-disolucion-del-parlamento-y-tambien-los-excesos-los-legisladores-n228676.html" TargetMode="External"/><Relationship Id="rId67" Type="http://schemas.openxmlformats.org/officeDocument/2006/relationships/hyperlink" Target="https://www.ultimahora.com/la-republica-requiere-mayor-compromiso-y-honestidad-su-clase-dirigente-n269828.html" TargetMode="External"/><Relationship Id="rId88" Type="http://schemas.openxmlformats.org/officeDocument/2006/relationships/hyperlink" Target="https://www.ultimahora.com/estar-al-servicio-la-verdad-una-obligacion-ineludible-la-prensa-n316532.html" TargetMode="External"/><Relationship Id="rId111" Type="http://schemas.openxmlformats.org/officeDocument/2006/relationships/hyperlink" Target="https://www.ultimahora.com/la-politica-que-hoy-se-aceptaes-la-que-acorta-la-brechade-las-desigualdades-sociales-n377211.html" TargetMode="External"/><Relationship Id="rId132" Type="http://schemas.openxmlformats.org/officeDocument/2006/relationships/hyperlink" Target="https://www.ultimahora.com/lugo-del-crecimiento-la-desaceleracion-economicay-la-tension-politica-y-social-n443262.html" TargetMode="External"/><Relationship Id="rId153" Type="http://schemas.openxmlformats.org/officeDocument/2006/relationships/hyperlink" Target="https://www.ultimahora.com/la-ineficiencia-aduanas-es-responsabilidad-del-ejecutivo-n494565.html" TargetMode="External"/><Relationship Id="rId174" Type="http://schemas.openxmlformats.org/officeDocument/2006/relationships/hyperlink" Target="https://www.ultimahora.com/de-una-politica-egoista-una-basada-la-solidaridad-n518020.html" TargetMode="External"/><Relationship Id="rId195" Type="http://schemas.openxmlformats.org/officeDocument/2006/relationships/hyperlink" Target="https://www.ultimahora.com/la-ciudadania-exige-sus-mandantes-que-la-escuchen-n535766.html" TargetMode="External"/><Relationship Id="rId209" Type="http://schemas.openxmlformats.org/officeDocument/2006/relationships/hyperlink" Target="http://www.abc.com.py/edicion-impresa/editorial/a-las-malvinas-no-se-las-puede-bloquear-al-paraguay-si-386021.html" TargetMode="External"/><Relationship Id="rId190" Type="http://schemas.openxmlformats.org/officeDocument/2006/relationships/hyperlink" Target="https://www.ultimahora.com/los-parlamentarios-elegiran-seguir-lo-mismo-o-cambiar-n532884.html" TargetMode="External"/><Relationship Id="rId204" Type="http://schemas.openxmlformats.org/officeDocument/2006/relationships/hyperlink" Target="http://www.abc.com.py/edicion-impresa/editorial/unasur-o-el-cuento-chino-de-la-integracion-regional-382764.html" TargetMode="External"/><Relationship Id="rId220" Type="http://schemas.openxmlformats.org/officeDocument/2006/relationships/hyperlink" Target="http://www.abc.com.py/edicion-impresa/editorial/quienes-y-para-que-415753.html" TargetMode="External"/><Relationship Id="rId225" Type="http://schemas.openxmlformats.org/officeDocument/2006/relationships/hyperlink" Target="https://www.5dias.com.py/gobernar-es-ser-capaz-de-prever/" TargetMode="External"/><Relationship Id="rId15" Type="http://schemas.openxmlformats.org/officeDocument/2006/relationships/hyperlink" Target="https://www.ultimahora.com/el-aumento-la-pobreza-representara-el-fracaso-del-gobierno-fernando-lugo-n188939.html" TargetMode="External"/><Relationship Id="rId36" Type="http://schemas.openxmlformats.org/officeDocument/2006/relationships/hyperlink" Target="https://www.ultimahora.com/a-un-ano-su-eleccion-el-gobierno-se-hunde-su-improvisacion-y-sus-errores-n215035.html" TargetMode="External"/><Relationship Id="rId57" Type="http://schemas.openxmlformats.org/officeDocument/2006/relationships/hyperlink" Target="https://www.ultimahora.com/la-gestion-gobierno-fernando-lugo-sigue-la-esperanza-y-el-temor-n246918.html" TargetMode="External"/><Relationship Id="rId106" Type="http://schemas.openxmlformats.org/officeDocument/2006/relationships/hyperlink" Target="https://www.ultimahora.com/en-san-pedro-empieza-unproyecto-que-ataca-las-raices-la-pobreza-campesina-n362818.html" TargetMode="External"/><Relationship Id="rId127" Type="http://schemas.openxmlformats.org/officeDocument/2006/relationships/hyperlink" Target="https://www.ultimahora.com/la-informalidad-lugo-arriesga-la-estabilidad-politica-y-el-crecimiento-economico-n434442.html" TargetMode="External"/><Relationship Id="rId10" Type="http://schemas.openxmlformats.org/officeDocument/2006/relationships/hyperlink" Target="https://www.ultimahora.com/en-100-dias-las-acciones-lugo-estan-deuda-las-expectativas-ciudadanas-n173814.html" TargetMode="External"/><Relationship Id="rId31" Type="http://schemas.openxmlformats.org/officeDocument/2006/relationships/hyperlink" Target="https://www.ultimahora.com/en-el-plra-faltan-madurez-y-responsabilidad-facilitar-la-gobernabilidad-n211909.html" TargetMode="External"/><Relationship Id="rId52" Type="http://schemas.openxmlformats.org/officeDocument/2006/relationships/hyperlink" Target="https://www.ultimahora.com/el-presidente-lugo-sigue-despilfarrando-su-imagen-y-su-credibilidad-n237544.html" TargetMode="External"/><Relationship Id="rId73" Type="http://schemas.openxmlformats.org/officeDocument/2006/relationships/hyperlink" Target="https://www.ultimahora.com/los-liberales-continuan-el-vicio-colorado-del-reparto-cargos-como-un-botin-n280967.html" TargetMode="External"/><Relationship Id="rId78" Type="http://schemas.openxmlformats.org/officeDocument/2006/relationships/hyperlink" Target="https://www.ultimahora.com/el-presidente-lugo-huye-los-problemas-momentos-que-mas-se-le-necesita-n295830.html" TargetMode="External"/><Relationship Id="rId94" Type="http://schemas.openxmlformats.org/officeDocument/2006/relationships/hyperlink" Target="https://www.ultimahora.com/el-gobierno-carece-argumentos-creerle-que-derrotara-la-pobreza-n336089.html" TargetMode="External"/><Relationship Id="rId99" Type="http://schemas.openxmlformats.org/officeDocument/2006/relationships/hyperlink" Target="https://www.ultimahora.com/el-pais-necesita-que-el-gobierno-incremente-su-capacidad-gestion-n346703.html" TargetMode="External"/><Relationship Id="rId101" Type="http://schemas.openxmlformats.org/officeDocument/2006/relationships/hyperlink" Target="https://www.ultimahora.com/los-dos-anos-vaivenes-politicos-no-impiden-el-crecimiento-la-economia-n348923.html" TargetMode="External"/><Relationship Id="rId122" Type="http://schemas.openxmlformats.org/officeDocument/2006/relationships/hyperlink" Target="https://www.ultimahora.com/el-gobierno-lleva-al-pais-una-imprevisibilidad-que-atenta-contra-la-economia-n423110.html" TargetMode="External"/><Relationship Id="rId143" Type="http://schemas.openxmlformats.org/officeDocument/2006/relationships/hyperlink" Target="https://www.ultimahora.com/lugo-y-el-congreso-hacen-todo-destruir-lo-pocoque-se-ha-logrado-el-pais-n475642.html" TargetMode="External"/><Relationship Id="rId148" Type="http://schemas.openxmlformats.org/officeDocument/2006/relationships/hyperlink" Target="https://www.ultimahora.com/es-necesario-apostar-un-perfil-estadista-n486670.html" TargetMode="External"/><Relationship Id="rId164" Type="http://schemas.openxmlformats.org/officeDocument/2006/relationships/hyperlink" Target="https://www.ultimahora.com/el-gobierno-debe-investigar-fondo-corrupcion-el-indert-n506602.html" TargetMode="External"/><Relationship Id="rId169" Type="http://schemas.openxmlformats.org/officeDocument/2006/relationships/hyperlink" Target="https://www.ultimahora.com/la-ley-tiene-que-ser-igual-los-arriba-y-los-abajo-n510273.html" TargetMode="External"/><Relationship Id="rId185" Type="http://schemas.openxmlformats.org/officeDocument/2006/relationships/hyperlink" Target="https://www.ultimahora.com/el-lujo-el-senado-es-una-ofensa-los-ciudadanos-n5255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si-se-desgasta-el-principio-autoridad-pronto-habra-desbordes-dificiles-atajar-n166485.html" TargetMode="External"/><Relationship Id="rId180" Type="http://schemas.openxmlformats.org/officeDocument/2006/relationships/hyperlink" Target="https://www.ultimahora.com/el-cambio-prometido-se-va-transformando-frustracion-n521965.html" TargetMode="External"/><Relationship Id="rId210" Type="http://schemas.openxmlformats.org/officeDocument/2006/relationships/hyperlink" Target="http://www.abc.com.py/edicion-impresa/editorial/trampa-luguista-fractura-al-partido-liberal-386393.html" TargetMode="External"/><Relationship Id="rId215" Type="http://schemas.openxmlformats.org/officeDocument/2006/relationships/hyperlink" Target="http://www.abc.com.py/edicion-impresa/editorial/impunidad-extrema-412631.html" TargetMode="External"/><Relationship Id="rId236" Type="http://schemas.openxmlformats.org/officeDocument/2006/relationships/hyperlink" Target="http://ea.com.py/v2/a-dos-meses-del-golpe-los-medios-fueron-parte-del-consenso-oligarquico/" TargetMode="External"/><Relationship Id="rId26" Type="http://schemas.openxmlformats.org/officeDocument/2006/relationships/hyperlink" Target="https://www.ultimahora.com/el-pe-demuestra-debilidad-y-alienta-la-corrupcion-al-dar-dinero-sesameros-n205711.html" TargetMode="External"/><Relationship Id="rId231" Type="http://schemas.openxmlformats.org/officeDocument/2006/relationships/hyperlink" Target="http://ea.com.py/v2/abc-color/" TargetMode="External"/><Relationship Id="rId47" Type="http://schemas.openxmlformats.org/officeDocument/2006/relationships/hyperlink" Target="https://www.ultimahora.com/la-pobreza-no-sera-erradicada-solamente-gasto-publico-y-subsidios-n231725.html" TargetMode="External"/><Relationship Id="rId68" Type="http://schemas.openxmlformats.org/officeDocument/2006/relationships/hyperlink" Target="https://www.ultimahora.com/la-autocritica-del-gobierno-puede-ayudar-rectificar-rumbos-favor-del-pais-n270265.html" TargetMode="External"/><Relationship Id="rId89" Type="http://schemas.openxmlformats.org/officeDocument/2006/relationships/hyperlink" Target="https://www.ultimahora.com/falta-liderazgo-lugo-deja-dudas-la-captura-los-delincuentes-del-epp-n316883.html" TargetMode="External"/><Relationship Id="rId112" Type="http://schemas.openxmlformats.org/officeDocument/2006/relationships/hyperlink" Target="https://www.ultimahora.com/un-estado-es-mas-que-la-burocracia-la-policia-y-las-fuerzas-armadas-n390378.html" TargetMode="External"/><Relationship Id="rId133" Type="http://schemas.openxmlformats.org/officeDocument/2006/relationships/hyperlink" Target="https://www.ultimahora.com/la-ambigedad-del-gobierno-el-conflicto-del-alto-parana-puede-empeorar-la-situacion-n444324.html" TargetMode="External"/><Relationship Id="rId154" Type="http://schemas.openxmlformats.org/officeDocument/2006/relationships/hyperlink" Target="https://www.ultimahora.com/indigenas-necesitan-politicas-eficaces-no-discursos-vacios-n495310.html" TargetMode="External"/><Relationship Id="rId175" Type="http://schemas.openxmlformats.org/officeDocument/2006/relationships/hyperlink" Target="https://www.ultimahora.com/la-prioridad-es-evitar-que-la-pobreza-continue-creciendo-n518201.html" TargetMode="External"/><Relationship Id="rId196" Type="http://schemas.openxmlformats.org/officeDocument/2006/relationships/hyperlink" Target="https://www.ultimahora.com/diputados-no-tuvo-cuenta-el-reclamo-popular-desbloqueo-n536792.html" TargetMode="External"/><Relationship Id="rId200" Type="http://schemas.openxmlformats.org/officeDocument/2006/relationships/hyperlink" Target="https://www.ultimahora.com/los-aparatos-espionaje-abren-una-razonable-sospecha-n538419.html" TargetMode="External"/><Relationship Id="rId16" Type="http://schemas.openxmlformats.org/officeDocument/2006/relationships/hyperlink" Target="https://www.ultimahora.com/los-politicos-ratifican-que-no-les-importa-la-justicia-si-la-defensa-sus-intereses-n190125.html" TargetMode="External"/><Relationship Id="rId221" Type="http://schemas.openxmlformats.org/officeDocument/2006/relationships/hyperlink" Target="http://www.abc.com.py/edicion-impresa/editorial/una-comision-para-----el-oparei-416636.html" TargetMode="External"/><Relationship Id="rId37" Type="http://schemas.openxmlformats.org/officeDocument/2006/relationships/hyperlink" Target="https://www.ultimahora.com/la-ciudadania-identifica-claridad-las-deudas-pendientes-del-gobierno-n215362.html" TargetMode="External"/><Relationship Id="rId58" Type="http://schemas.openxmlformats.org/officeDocument/2006/relationships/hyperlink" Target="https://www.ultimahora.com/cristina-kirchner-pretende-poner-tambien-mordaza-la-libertad-expresion-n251475.html" TargetMode="External"/><Relationship Id="rId79" Type="http://schemas.openxmlformats.org/officeDocument/2006/relationships/hyperlink" Target="https://www.ultimahora.com/los-allanamientos-exito-muestran-el-fracaso-las-operaciones-contra-el-epp-n296054.html" TargetMode="External"/><Relationship Id="rId102" Type="http://schemas.openxmlformats.org/officeDocument/2006/relationships/hyperlink" Target="https://www.ultimahora.com/para-salir-la-pobreza-los-campesinos-necesitan-un-programa-desarrollo-rural-n349171.html" TargetMode="External"/><Relationship Id="rId123" Type="http://schemas.openxmlformats.org/officeDocument/2006/relationships/hyperlink" Target="https://www.ultimahora.com/periodismo-es-compromiso-diario-la-verdad-el-pluralismo-y-la-tolerancia-n423411.html" TargetMode="External"/><Relationship Id="rId144" Type="http://schemas.openxmlformats.org/officeDocument/2006/relationships/hyperlink" Target="https://www.ultimahora.com/la-incompetencia-del-gobierno-el-manejo-las-relaciones-internacionales-esta-la-vista-n476397.html" TargetMode="External"/><Relationship Id="rId90" Type="http://schemas.openxmlformats.org/officeDocument/2006/relationships/hyperlink" Target="https://www.ultimahora.com/uh-ratifica-su-compromiso-la-pluralidad-y-la-responsabilidad-informativa-n325852.html" TargetMode="External"/><Relationship Id="rId165" Type="http://schemas.openxmlformats.org/officeDocument/2006/relationships/hyperlink" Target="https://www.ultimahora.com/la-industrializacion-es-el-paso-ineludible-que-debe-dar-el-pais-n506850.html" TargetMode="External"/><Relationship Id="rId186" Type="http://schemas.openxmlformats.org/officeDocument/2006/relationships/hyperlink" Target="https://www.ultimahora.com/el-indert-traiciono-su-mision-y-hay-culpables-castigar-n528479.html" TargetMode="External"/><Relationship Id="rId211" Type="http://schemas.openxmlformats.org/officeDocument/2006/relationships/hyperlink" Target="http://www.abc.com.py/edicion-impresa/editorial/un-pais-azotado-por-el-flagelo-de-la-corrupcion-387132.html" TargetMode="External"/><Relationship Id="rId232" Type="http://schemas.openxmlformats.org/officeDocument/2006/relationships/hyperlink" Target="http://ea.com.py/v2/como-inflar-%E2%80%9Cglobos%E2%80%9D-mediaticos-para-debilitar-un-gobierno/" TargetMode="External"/><Relationship Id="rId27" Type="http://schemas.openxmlformats.org/officeDocument/2006/relationships/hyperlink" Target="https://www.ultimahora.com/los-acuerdos-ecuador-carecen-peso-especifico-que-el-pais-avance-n206858.html" TargetMode="External"/><Relationship Id="rId48" Type="http://schemas.openxmlformats.org/officeDocument/2006/relationships/hyperlink" Target="https://www.ultimahora.com/no-hay-razon-alguna-que-justifique-el-golpe-estado-los-militares-honduras-n234191.html" TargetMode="External"/><Relationship Id="rId69" Type="http://schemas.openxmlformats.org/officeDocument/2006/relationships/hyperlink" Target="https://www.ultimahora.com/el-manejo-irresponsable-la-informacion-publica-causa-un-grave-perjuicio-al-pais-n274701.html" TargetMode="External"/><Relationship Id="rId113" Type="http://schemas.openxmlformats.org/officeDocument/2006/relationships/hyperlink" Target="https://www.ultimahora.com/para-que-el-crecimiento-beneficieal-pais-necesitamos-un-gobierno-eficiente-obras-y-equidad-social-n391582.html" TargetMode="External"/><Relationship Id="rId134" Type="http://schemas.openxmlformats.org/officeDocument/2006/relationships/hyperlink" Target="https://www.ultimahora.com/la-secretaria-la-funcion-publica-no-puede-negar-que-hay-corrupcion-e-ineptitud-n449479.html" TargetMode="External"/><Relationship Id="rId80" Type="http://schemas.openxmlformats.org/officeDocument/2006/relationships/hyperlink" Target="https://www.ultimahora.com/una-administracion-eficiente-un-ano-y-medio-deberia-marcar-una-diferencia-n296461.html" TargetMode="External"/><Relationship Id="rId155" Type="http://schemas.openxmlformats.org/officeDocument/2006/relationships/hyperlink" Target="https://www.ultimahora.com/los-politicos-rendiran-cuenta-sus-actos-las-urnas-n497692.html" TargetMode="External"/><Relationship Id="rId176" Type="http://schemas.openxmlformats.org/officeDocument/2006/relationships/hyperlink" Target="https://www.ultimahora.com/este-gobierno-tambien-abusa-su-poder-el-nepotismo-n518759.html" TargetMode="External"/><Relationship Id="rId197" Type="http://schemas.openxmlformats.org/officeDocument/2006/relationships/hyperlink" Target="https://www.ultimahora.com/sin-infraestructura-no-puede-haber-desarrollo-campesino-n537101.html" TargetMode="External"/><Relationship Id="rId201" Type="http://schemas.openxmlformats.org/officeDocument/2006/relationships/hyperlink" Target="https://www.ultimahora.com/urge-que-la-clase-politica-se-reconcilie-el-pais-n539257.html" TargetMode="External"/><Relationship Id="rId222" Type="http://schemas.openxmlformats.org/officeDocument/2006/relationships/hyperlink" Target="http://www.abc.com.py/edicion-impresa/editorial/lugo-perdio-el-respaldo-de-la-mayoria-del-pueblo-paraguayo-417199.html" TargetMode="External"/><Relationship Id="rId17" Type="http://schemas.openxmlformats.org/officeDocument/2006/relationships/hyperlink" Target="https://www.ultimahora.com/la-perdida-legitimidad-incidira-el-exito-la-gestion-del-actual-gobierno-n190670.html" TargetMode="External"/><Relationship Id="rId38" Type="http://schemas.openxmlformats.org/officeDocument/2006/relationships/hyperlink" Target="https://www.ultimahora.com/hace-falta-una-cancilleria-que-este-al-servicio-los-intereses-la-republica-n218076.html" TargetMode="External"/><Relationship Id="rId59" Type="http://schemas.openxmlformats.org/officeDocument/2006/relationships/hyperlink" Target="https://www.ultimahora.com/el-fantasma-del-armamentismo-recorre-la-region-n255006.html" TargetMode="External"/><Relationship Id="rId103" Type="http://schemas.openxmlformats.org/officeDocument/2006/relationships/hyperlink" Target="https://www.ultimahora.com/solo-el-trabajo-hara-que-el-crecimiento-economico-sea-realmente-efectivo-n355433.html" TargetMode="External"/><Relationship Id="rId124" Type="http://schemas.openxmlformats.org/officeDocument/2006/relationships/hyperlink" Target="https://www.ultimahora.com/no-se-puede-desperdiciar-el-tiempo-discutiendo-la-reeleccion-presidencial-n423985.html" TargetMode="External"/><Relationship Id="rId70" Type="http://schemas.openxmlformats.org/officeDocument/2006/relationships/hyperlink" Target="https://www.ultimahora.com/un-cambio-mentalidad-ayudara-combatir-mayor-eficacia-la-pobreza-n275696.html" TargetMode="External"/><Relationship Id="rId91" Type="http://schemas.openxmlformats.org/officeDocument/2006/relationships/hyperlink" Target="https://www.ultimahora.com/el-presidente-finalmente-dio-un-primer-paso-lograr-la-gobernabilidad-n328271.html" TargetMode="External"/><Relationship Id="rId145" Type="http://schemas.openxmlformats.org/officeDocument/2006/relationships/hyperlink" Target="https://www.ultimahora.com/el-estado-excepcion-ahora-solo-sirve-mostrar-incapacidad-vencer-al-epp-n479640.html" TargetMode="External"/><Relationship Id="rId166" Type="http://schemas.openxmlformats.org/officeDocument/2006/relationships/hyperlink" Target="https://www.ultimahora.com/la-reaparicion-del-epp-habla-la-ineficacia-del-gobierno-n507377.html" TargetMode="External"/><Relationship Id="rId187" Type="http://schemas.openxmlformats.org/officeDocument/2006/relationships/hyperlink" Target="https://www.ultimahora.com/los-buenos-propositos-del-bicentenario-se-van-apagando-n528970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bc.com.py/edicion-impresa/editorial/a-lugo-le-conviene-un-candidato-liberal-trucho-387737.html" TargetMode="External"/><Relationship Id="rId233" Type="http://schemas.openxmlformats.org/officeDocument/2006/relationships/hyperlink" Target="http://ea.com.py/v2/el-plan-golpista-tiene-olor-a-tierra/" TargetMode="External"/><Relationship Id="rId28" Type="http://schemas.openxmlformats.org/officeDocument/2006/relationships/hyperlink" Target="https://www.ultimahora.com/ojala-sean-solo-coincidencias-pero-el-gobierno-y-la-ciudadania-deben-estar-alertas-n208478.html" TargetMode="External"/><Relationship Id="rId49" Type="http://schemas.openxmlformats.org/officeDocument/2006/relationships/hyperlink" Target="https://www.ultimahora.com/el-pobre-informe-lugo-al-congreso-muestra-que-el-cambio-todavia-es-un-sueno-n234627.html" TargetMode="External"/><Relationship Id="rId114" Type="http://schemas.openxmlformats.org/officeDocument/2006/relationships/hyperlink" Target="https://www.ultimahora.com/el-mayor-obstaculo-que-afronta-hoy-la-reforma-agraria-es-el-propio-lugo-n399783.html" TargetMode="External"/><Relationship Id="rId60" Type="http://schemas.openxmlformats.org/officeDocument/2006/relationships/hyperlink" Target="https://www.ultimahora.com/chavez-un-incoherente-que-arrastra-una-carrera-armamentista-irracional-n255560.html" TargetMode="External"/><Relationship Id="rId81" Type="http://schemas.openxmlformats.org/officeDocument/2006/relationships/hyperlink" Target="https://www.ultimahora.com/la-mejor-arma-contra-el-juicio-politico-extorsivo-es-un-gobierno-respuestas-n297576.html" TargetMode="External"/><Relationship Id="rId135" Type="http://schemas.openxmlformats.org/officeDocument/2006/relationships/hyperlink" Target="https://www.ultimahora.com/la-prensa-garantia-libertad-esta-peligro-paises-donde-el-autoritarismo-gana-espacios-n451965.html" TargetMode="External"/><Relationship Id="rId156" Type="http://schemas.openxmlformats.org/officeDocument/2006/relationships/hyperlink" Target="https://www.ultimahora.com/fortalecer-el-estado-derecho-los-problemas-tierras-n498137.html" TargetMode="External"/><Relationship Id="rId177" Type="http://schemas.openxmlformats.org/officeDocument/2006/relationships/hyperlink" Target="https://www.ultimahora.com/el-ips-es-tambien-un-apetitoso-botin-los-partidos-politicos-n519321.html" TargetMode="External"/><Relationship Id="rId198" Type="http://schemas.openxmlformats.org/officeDocument/2006/relationships/hyperlink" Target="https://www.ultimahora.com/no-es-momento-que-primen-intereses-particulares-n537338.html" TargetMode="External"/><Relationship Id="rId202" Type="http://schemas.openxmlformats.org/officeDocument/2006/relationships/hyperlink" Target="http://www.abc.com.py/edicion-impresa/editorial/metrobus-un-elefante-blanco-para-asuncion-381958.html" TargetMode="External"/><Relationship Id="rId223" Type="http://schemas.openxmlformats.org/officeDocument/2006/relationships/hyperlink" Target="http://www.abc.com.py/edicion-impresa/editorial/otra-etapa-con-nuevas-esperanzas-417685.html" TargetMode="External"/><Relationship Id="rId18" Type="http://schemas.openxmlformats.org/officeDocument/2006/relationships/hyperlink" Target="https://www.ultimahora.com/el-gobierno-debe-revisar-urgencia-su-estilo-y-su-estrategia-politica-n198379.html" TargetMode="External"/><Relationship Id="rId39" Type="http://schemas.openxmlformats.org/officeDocument/2006/relationships/hyperlink" Target="https://www.ultimahora.com/las-diferentes-responsabilidades-gobierno-y-estado-n218272.html" TargetMode="External"/><Relationship Id="rId50" Type="http://schemas.openxmlformats.org/officeDocument/2006/relationships/hyperlink" Target="https://www.ultimahora.com/la-crisis-la-alianza-gubernamental-es-la-falta-institucionalidad-n235401.html" TargetMode="External"/><Relationship Id="rId104" Type="http://schemas.openxmlformats.org/officeDocument/2006/relationships/hyperlink" Target="https://www.ultimahora.com/una-reivindicacion-la-dictadura-que-deja-mal-al-gremio-docente-n356372.html" TargetMode="External"/><Relationship Id="rId125" Type="http://schemas.openxmlformats.org/officeDocument/2006/relationships/hyperlink" Target="https://www.ultimahora.com/la-secretaria-la-funcionpublica-ampara-los-parientes-del-presidente-n426433.html" TargetMode="External"/><Relationship Id="rId146" Type="http://schemas.openxmlformats.org/officeDocument/2006/relationships/hyperlink" Target="https://www.ultimahora.com/el-necio-enfrentamiento-el-ejecutivo-y-los-liberales-perjudica-al-pais-n480660.html" TargetMode="External"/><Relationship Id="rId167" Type="http://schemas.openxmlformats.org/officeDocument/2006/relationships/hyperlink" Target="https://www.ultimahora.com/la-reforma-agraria-fracasa-la-falta-voluntad-politica-n509220.html" TargetMode="External"/><Relationship Id="rId188" Type="http://schemas.openxmlformats.org/officeDocument/2006/relationships/hyperlink" Target="https://www.ultimahora.com/esta-manos-del-senado-repetir-o-cambiar-la-historia-n531476.html" TargetMode="External"/><Relationship Id="rId71" Type="http://schemas.openxmlformats.org/officeDocument/2006/relationships/hyperlink" Target="https://www.ultimahora.com/un-nuevo-escandalo-que-arrastra-sospechas-trafico-influencia-y-nepotismo-n277256.html" TargetMode="External"/><Relationship Id="rId92" Type="http://schemas.openxmlformats.org/officeDocument/2006/relationships/hyperlink" Target="https://www.ultimahora.com/la-clase-politica-aun-no-ataca-el-origen-del-epp-la-desatencion-y-la-desigualdad-social-n332284.html" TargetMode="External"/><Relationship Id="rId213" Type="http://schemas.openxmlformats.org/officeDocument/2006/relationships/hyperlink" Target="http://www.abc.com.py/edicion-impresa/editorial/los-generales-mienten-388340.html" TargetMode="External"/><Relationship Id="rId234" Type="http://schemas.openxmlformats.org/officeDocument/2006/relationships/hyperlink" Target="http://ea.com.py/v2/lugo-y-el-narcofascism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el-presidente-lugo-prefiere-viajar-quedarse-resolver-los-urticantes-problemas-n208995.html" TargetMode="External"/><Relationship Id="rId40" Type="http://schemas.openxmlformats.org/officeDocument/2006/relationships/hyperlink" Target="https://www.ultimahora.com/la-revolucion-bolivariana-se-disfraza-solidaridad-aniquilar-petropar-n218938.html" TargetMode="External"/><Relationship Id="rId115" Type="http://schemas.openxmlformats.org/officeDocument/2006/relationships/hyperlink" Target="https://www.ultimahora.com/en-el-problema-la-tierra-lo-unico-que-el-gobierno-demuestra-es-incapacidad-n409745.html" TargetMode="External"/><Relationship Id="rId136" Type="http://schemas.openxmlformats.org/officeDocument/2006/relationships/hyperlink" Target="https://www.ultimahora.com/hace-falta-que-el-gobierno-lugo-transforme-el-crecimiento-un-desarrollo-sustentable-n454172.html" TargetMode="External"/><Relationship Id="rId157" Type="http://schemas.openxmlformats.org/officeDocument/2006/relationships/hyperlink" Target="https://www.ultimahora.com/la-desidia-gubernamental-facilita-los-abusos-externos-n499814.html" TargetMode="External"/><Relationship Id="rId178" Type="http://schemas.openxmlformats.org/officeDocument/2006/relationships/hyperlink" Target="https://www.ultimahora.com/debilidad-aduanas-el-combate-corrupcion-interna-n520696.html" TargetMode="External"/><Relationship Id="rId61" Type="http://schemas.openxmlformats.org/officeDocument/2006/relationships/hyperlink" Target="https://www.ultimahora.com/el-gobierno-apuesta-el-gigantismo-estatal-no-el-desarrollo-del-pais-n255892.html" TargetMode="External"/><Relationship Id="rId82" Type="http://schemas.openxmlformats.org/officeDocument/2006/relationships/hyperlink" Target="https://www.ultimahora.com/las-contradicciones-y-paradojas-que-hacen-retroceder-al-paraguay-n298523.html" TargetMode="External"/><Relationship Id="rId199" Type="http://schemas.openxmlformats.org/officeDocument/2006/relationships/hyperlink" Target="https://www.ultimahora.com/ahora-queda-saber-la-verdad-y-castigar-los-culpables-n538117.html" TargetMode="External"/><Relationship Id="rId203" Type="http://schemas.openxmlformats.org/officeDocument/2006/relationships/hyperlink" Target="http://www.abc.com.py/edicion-impresa/editorial/el-estado-tiene-la-culpa-no-el-campesino-382386.html" TargetMode="External"/><Relationship Id="rId19" Type="http://schemas.openxmlformats.org/officeDocument/2006/relationships/hyperlink" Target="https://www.ultimahora.com/el-gobierno-debe-revisar-urgencia-su-estilo-y-su-estrategia-politica-n198379.html" TargetMode="External"/><Relationship Id="rId224" Type="http://schemas.openxmlformats.org/officeDocument/2006/relationships/hyperlink" Target="https://www.5dias.com.py/el-mercosur-como-garrote/" TargetMode="External"/><Relationship Id="rId30" Type="http://schemas.openxmlformats.org/officeDocument/2006/relationships/hyperlink" Target="https://www.ultimahora.com/peligrosos-sintomas-exponen-la-fragilidad-del-actual-gobierno-n210457.html" TargetMode="External"/><Relationship Id="rId105" Type="http://schemas.openxmlformats.org/officeDocument/2006/relationships/hyperlink" Target="https://www.ultimahora.com/la-reforma-estructural-del-ejecutivo-es-muy-necesaria-pero-mejorar-su-eficiencia-n361981.html" TargetMode="External"/><Relationship Id="rId126" Type="http://schemas.openxmlformats.org/officeDocument/2006/relationships/hyperlink" Target="https://www.ultimahora.com/es-la-hora-consolidar-el-crecimiento-no-plantearla-reeleccion-presidencial-n433593.html" TargetMode="External"/><Relationship Id="rId147" Type="http://schemas.openxmlformats.org/officeDocument/2006/relationships/hyperlink" Target="https://www.ultimahora.com/el-epp-es-un-grupo-criminal-que-tiene-que-ser-erradicado-n483646.html" TargetMode="External"/><Relationship Id="rId168" Type="http://schemas.openxmlformats.org/officeDocument/2006/relationships/hyperlink" Target="https://www.ultimahora.com/el-gobierno-tiene-que-hacer-cumplir-las-ordenes-judiciales-n509529.html" TargetMode="External"/><Relationship Id="rId51" Type="http://schemas.openxmlformats.org/officeDocument/2006/relationships/hyperlink" Target="https://www.ultimahora.com/hasta-ahora-la-lucha-contra-la-corrupcion-se-circunscribe-lo-mediatico-n236513.html" TargetMode="External"/><Relationship Id="rId72" Type="http://schemas.openxmlformats.org/officeDocument/2006/relationships/hyperlink" Target="https://www.ultimahora.com/buena-perspectiva-economica-pese-los-desencuentros-la-dirigencia-politica-y-social-n278181.html" TargetMode="External"/><Relationship Id="rId93" Type="http://schemas.openxmlformats.org/officeDocument/2006/relationships/hyperlink" Target="https://www.ultimahora.com/al-hacer-tan-poco-un-ano-el-presidente-lugo-queda-deuda-el-pais-n335791.html" TargetMode="External"/><Relationship Id="rId189" Type="http://schemas.openxmlformats.org/officeDocument/2006/relationships/hyperlink" Target="https://www.ultimahora.com/no-volver-votar-tanindignos-representantes-n531745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bc.com.py/edicion-impresa/editorial/buscan-amarrar-a-los-pobres--para-pedirles-el-voto-389086.html" TargetMode="External"/><Relationship Id="rId235" Type="http://schemas.openxmlformats.org/officeDocument/2006/relationships/hyperlink" Target="http://ea.com.py/v2/el-lenguaje-seccionalero-de-abc-color/" TargetMode="External"/><Relationship Id="rId116" Type="http://schemas.openxmlformats.org/officeDocument/2006/relationships/hyperlink" Target="https://www.ultimahora.com/existen-acciones-positivas-la-lucha-contra-el-epp-pero-faltan-mas-resultados-n410359.html" TargetMode="External"/><Relationship Id="rId137" Type="http://schemas.openxmlformats.org/officeDocument/2006/relationships/hyperlink" Target="https://www.ultimahora.com/un-cambio-pensado-favorecer-al-frente-guasu-y-no-la-ciudadania-n457763.html" TargetMode="External"/><Relationship Id="rId158" Type="http://schemas.openxmlformats.org/officeDocument/2006/relationships/hyperlink" Target="https://www.ultimahora.com/democracia-baja-calidad-y-muchas-incertidumbres-n500275.html" TargetMode="External"/><Relationship Id="rId20" Type="http://schemas.openxmlformats.org/officeDocument/2006/relationships/hyperlink" Target="https://www.ultimahora.com/el-presidente-lugo-reedita-el-amiguismo-que-criticaba-su-campana-electoral-n199704.html" TargetMode="External"/><Relationship Id="rId41" Type="http://schemas.openxmlformats.org/officeDocument/2006/relationships/hyperlink" Target="https://www.ultimahora.com/el-moderado-optimismo-que-trae-el-petroleo-llega-un-momento-muy-oportuno-n219690.html" TargetMode="External"/><Relationship Id="rId62" Type="http://schemas.openxmlformats.org/officeDocument/2006/relationships/hyperlink" Target="https://www.ultimahora.com/honduras-necesita-una-solidaridad-que-le-ayude-recuperar-su-democracia-n259827.html" TargetMode="External"/><Relationship Id="rId83" Type="http://schemas.openxmlformats.org/officeDocument/2006/relationships/hyperlink" Target="https://www.ultimahora.com/el-fracaso-la-reforma-agraria-es-el-reflejo-la-falta-liderazgo-lugo-n303614.html" TargetMode="External"/><Relationship Id="rId179" Type="http://schemas.openxmlformats.org/officeDocument/2006/relationships/hyperlink" Target="https://www.ultimahora.com/el-mopc-y-hacienda-no-ayudan-mitigar-la-recesion-n52098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B3F5-0F37-40DC-B2C7-267721A8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2</TotalTime>
  <Pages>23</Pages>
  <Words>14057</Words>
  <Characters>77315</Characters>
  <Application>Microsoft Office Word</Application>
  <DocSecurity>0</DocSecurity>
  <Lines>644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7</cp:revision>
  <dcterms:created xsi:type="dcterms:W3CDTF">2018-01-23T20:28:00Z</dcterms:created>
  <dcterms:modified xsi:type="dcterms:W3CDTF">2018-09-16T01:42:00Z</dcterms:modified>
</cp:coreProperties>
</file>